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97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6. Налоговые уголовные риски</w:t>
            </w:r>
          </w:p>
        </w:tc>
      </w:tr>
    </w:tbl>
    <w:p>
      <w:pPr>
        <w:pStyle w:val="Title"/>
        <w:jc w:val="center"/>
      </w:pPr>
      <w:r>
        <w:t>РАСЧЕТ СУММ НЕДОИМКИ, ПЕНЕЙ И ШТРАФ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 для предупреждения, фиксации или разрешения уголовно-правового риска в деятельности компан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, собственник бизнеса, сотрудник, адвокат, представитель или профильное подразделение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198-199.4, 76.1); УПК РФ (статьи 28.1, 144-145); НК РФ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</w:pPr>
      <w:r>
        <w:t>1. Поставленный вопрос</w:t>
      </w:r>
    </w:p>
    <w:p>
      <w:pPr>
        <w:ind w:firstLine="397"/>
      </w:pPr>
      <w:r>
        <w:rPr>
          <w:rFonts w:ascii="Times New Roman" w:hAnsi="Times New Roman"/>
          <w:sz w:val="22"/>
        </w:rPr>
        <w:t>Требуется оценить: расчет сумм недоимки, пеней и штрафов, определить подтвержденные факты, уязвимые места доказательственной базы и рекомендуемые действия для защиты интересов [организации / лица].</w:t>
      </w:r>
    </w:p>
    <w:p>
      <w:pPr>
        <w:pStyle w:val="Heading1"/>
      </w:pPr>
      <w:r>
        <w:t>2. Исходные материал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говоры, приложения, акты, накладные и иные первичные докумен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банковские выписки, платежные поручения и бухгалтерские регистр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ловая переписка и протоколы согласова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цессуальные документы, запросы и ответы орган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бъяснения лиц, участвовавших в принятии и исполнении решения</w:t>
      </w:r>
    </w:p>
    <w:p>
      <w:pPr>
        <w:pStyle w:val="Heading1"/>
      </w:pPr>
      <w:r>
        <w:t>3. Установленны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По представленным материалам установлено: [последовательно изложить хронологию]. Отдельно указываются факты, подтвержденные независимыми источниками, и сведения, основанные только на объяснениях заинтересованных лиц.</w:t>
      </w:r>
    </w:p>
    <w:p>
      <w:pPr>
        <w:pStyle w:val="Heading1"/>
      </w:pPr>
      <w:r>
        <w:t>4. Правовой анализ</w:t>
      </w:r>
    </w:p>
    <w:p>
      <w:pPr>
        <w:ind w:firstLine="397"/>
      </w:pPr>
      <w:r>
        <w:rPr>
          <w:rFonts w:ascii="Times New Roman" w:hAnsi="Times New Roman"/>
          <w:sz w:val="22"/>
        </w:rPr>
        <w:t>Оценка проводится с учетом: Конституция РФ (статьи 34, 45, 46, 48, 51); УПК РФ в действующей редакции; УК РФ (статьи 198-199.4, 76.1); УПК РФ (статьи 28.1, 144-145); НК РФ. Для уголовно-правового вывода необходимо установить деяние конкретного лица, форму вины, причинную связь и иные обязательные признаки соответствующего состава преступления. Наличие экономического спора или неблагоприятного результата не заменяет доказывание умысла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: [анализ фактов, документов и контраргументов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: [анализ фактов, документов и контраргументов].</w:t>
      </w:r>
    </w:p>
    <w:p>
      <w:pPr>
        <w:pStyle w:val="Heading1"/>
      </w:pPr>
      <w:r>
        <w:t>5. Доказательственная кар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07"/>
        <w:gridCol w:w="2507"/>
        <w:gridCol w:w="2507"/>
        <w:gridCol w:w="2507"/>
      </w:tblGrid>
      <w:tr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Тезис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одтверждающие материалы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Пробел / риск</w:t>
            </w:r>
          </w:p>
        </w:tc>
        <w:tc>
          <w:tcPr>
            <w:tcW w:type="dxa" w:w="2507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7"/>
              </w:rPr>
              <w:t>Действие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вязь имущества с предметом расследования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Соразмерность ограничения предполагаемому ущербу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  <w:tr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Влияние ареста на зарплату, налоги и непрерывность деятельности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документы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робел]</w:t>
            </w:r>
          </w:p>
        </w:tc>
        <w:tc>
          <w:tcPr>
            <w:tcW w:type="dxa" w:w="2507"/>
          </w:tcPr>
          <w:p>
            <w:r>
              <w:rPr>
                <w:rFonts w:ascii="Times New Roman" w:hAnsi="Times New Roman"/>
                <w:sz w:val="17"/>
              </w:rPr>
              <w:t>[получить / проверить]</w:t>
            </w:r>
          </w:p>
        </w:tc>
      </w:tr>
    </w:tbl>
    <w:p>
      <w:pPr>
        <w:pStyle w:val="Heading1"/>
      </w:pPr>
      <w:r>
        <w:t>6. Выводы и рекоменд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ильные стороны позиции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ритические пробелы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отложные действия в течение 24 часов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ействия в течение 10 дней: [___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кументы, которые необходимо подготовить: [___].</w:t>
      </w:r>
    </w:p>
    <w:p/>
    <w:p>
      <w:r>
        <w:rPr>
          <w:rFonts w:ascii="Times New Roman" w:hAnsi="Times New Roman"/>
          <w:sz w:val="20"/>
        </w:rPr>
        <w:t>Подготовил: __________________ / [Ф.И.О.] /    «___» __________ 2026 г.</w:t>
      </w:r>
    </w:p>
    <w:p>
      <w:r>
        <w:rPr>
          <w:rFonts w:ascii="Times New Roman" w:hAnsi="Times New Roman"/>
          <w:sz w:val="20"/>
        </w:rPr>
        <w:t>Согласовал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сумм недоимки, пеней и штрафов</dc:title>
  <dc:subject>16. Налоговые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